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1" w:rsidRPr="004C3678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様式</w:t>
      </w:r>
      <w:r w:rsidR="00787651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</w:p>
    <w:p w:rsidR="00E25B21" w:rsidRPr="004C3678" w:rsidRDefault="00E25B21" w:rsidP="00E25B21">
      <w:pPr>
        <w:overflowPunct w:val="0"/>
        <w:adjustRightInd w:val="0"/>
        <w:spacing w:line="60" w:lineRule="auto"/>
        <w:ind w:leftChars="400" w:left="960" w:firstLineChars="1800" w:firstLine="43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ふりがな</w:t>
      </w:r>
    </w:p>
    <w:p w:rsidR="00E25B21" w:rsidRPr="004C3678" w:rsidRDefault="00E25B21" w:rsidP="00E25B21">
      <w:pPr>
        <w:overflowPunct w:val="0"/>
        <w:adjustRightInd w:val="0"/>
        <w:spacing w:line="60" w:lineRule="auto"/>
        <w:ind w:leftChars="400" w:left="960" w:firstLineChars="1800" w:firstLine="4320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氏　　名　　　　　　　　　　　　　　</w:t>
      </w:r>
    </w:p>
    <w:p w:rsidR="00B6431A" w:rsidRPr="004C3678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431A" w:rsidRPr="004C3678" w:rsidRDefault="00E25B21" w:rsidP="00E25B21">
      <w:pPr>
        <w:overflowPunct w:val="0"/>
        <w:adjustRightInd w:val="0"/>
        <w:spacing w:line="60" w:lineRule="auto"/>
        <w:ind w:leftChars="100" w:left="1680" w:hangingChars="300" w:hanging="144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志　望　理　由　書</w:t>
      </w:r>
    </w:p>
    <w:p w:rsidR="00B6431A" w:rsidRPr="004C3678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CE4FC3" w:rsidRPr="004C3678" w:rsidRDefault="00E25B21" w:rsidP="00E25B21">
      <w:pPr>
        <w:overflowPunct w:val="0"/>
        <w:adjustRightInd w:val="0"/>
        <w:spacing w:line="60" w:lineRule="auto"/>
        <w:ind w:firstLineChars="100" w:firstLine="24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あなたが、くまもと林業大学校</w:t>
      </w:r>
      <w:r w:rsidR="00CE4FC3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【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長期課程</w:t>
      </w:r>
      <w:r w:rsidR="00CE4FC3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】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を志望した理由について</w:t>
      </w:r>
      <w:r w:rsidR="00BD3674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、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以下に</w:t>
      </w:r>
      <w:r w:rsidR="00BC1C46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記入</w:t>
      </w:r>
      <w:r w:rsidR="00BD3674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してください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tbl>
      <w:tblPr>
        <w:tblStyle w:val="a3"/>
        <w:tblW w:w="94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C13449" w:rsidRPr="004C3678" w:rsidTr="00911863">
        <w:trPr>
          <w:trHeight w:val="626"/>
        </w:trPr>
        <w:tc>
          <w:tcPr>
            <w:tcW w:w="9492" w:type="dxa"/>
            <w:tcBorders>
              <w:bottom w:val="dashed" w:sz="4" w:space="0" w:color="auto"/>
            </w:tcBorders>
          </w:tcPr>
          <w:p w:rsidR="00E25B21" w:rsidRPr="004C3678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C13449" w:rsidRPr="004C3678" w:rsidTr="00911863">
        <w:trPr>
          <w:trHeight w:val="691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4C3678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88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4C3678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96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4C3678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79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4C3678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90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4C3678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86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4C3678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94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E25B21" w:rsidRPr="004C3678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26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9C2002" w:rsidRPr="004C3678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91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9C2002" w:rsidRPr="004C3678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96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9C2002" w:rsidRPr="004C3678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79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CE4FC3" w:rsidRPr="004C3678" w:rsidRDefault="00CE4FC3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79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CE4FC3" w:rsidRPr="004C3678" w:rsidRDefault="00CE4FC3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679"/>
        </w:trPr>
        <w:tc>
          <w:tcPr>
            <w:tcW w:w="9492" w:type="dxa"/>
            <w:tcBorders>
              <w:top w:val="dashed" w:sz="4" w:space="0" w:color="auto"/>
              <w:bottom w:val="dashed" w:sz="4" w:space="0" w:color="auto"/>
            </w:tcBorders>
          </w:tcPr>
          <w:p w:rsidR="009C2002" w:rsidRPr="004C3678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911863">
        <w:trPr>
          <w:trHeight w:val="723"/>
        </w:trPr>
        <w:tc>
          <w:tcPr>
            <w:tcW w:w="9492" w:type="dxa"/>
            <w:tcBorders>
              <w:top w:val="dashed" w:sz="4" w:space="0" w:color="auto"/>
              <w:bottom w:val="single" w:sz="4" w:space="0" w:color="auto"/>
            </w:tcBorders>
          </w:tcPr>
          <w:p w:rsidR="009C2002" w:rsidRPr="004C3678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911863" w:rsidRDefault="00911863" w:rsidP="00911863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Cs w:val="24"/>
        </w:rPr>
      </w:pPr>
    </w:p>
    <w:sectPr w:rsidR="00911863" w:rsidSect="00911863">
      <w:footerReference w:type="default" r:id="rId8"/>
      <w:pgSz w:w="11906" w:h="16838"/>
      <w:pgMar w:top="1560" w:right="991" w:bottom="1276" w:left="1276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80" w:rsidRDefault="00983C80" w:rsidP="00473819">
      <w:r>
        <w:separator/>
      </w:r>
    </w:p>
  </w:endnote>
  <w:endnote w:type="continuationSeparator" w:id="0">
    <w:p w:rsidR="00983C80" w:rsidRDefault="00983C80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80" w:rsidRPr="00C93523" w:rsidRDefault="00983C80" w:rsidP="00F11A5A">
    <w:pPr>
      <w:pStyle w:val="a8"/>
      <w:jc w:val="center"/>
      <w:rPr>
        <w:rFonts w:asciiTheme="majorEastAsia" w:eastAsiaTheme="majorEastAsia" w:hAnsiTheme="majorEastAsia"/>
      </w:rPr>
    </w:pPr>
  </w:p>
  <w:p w:rsidR="00983C80" w:rsidRDefault="00983C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80" w:rsidRDefault="00983C80" w:rsidP="00473819">
      <w:r>
        <w:separator/>
      </w:r>
    </w:p>
  </w:footnote>
  <w:footnote w:type="continuationSeparator" w:id="0">
    <w:p w:rsidR="00983C80" w:rsidRDefault="00983C80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0123F"/>
    <w:rsid w:val="0001354B"/>
    <w:rsid w:val="00017049"/>
    <w:rsid w:val="00027832"/>
    <w:rsid w:val="00034E24"/>
    <w:rsid w:val="0007392C"/>
    <w:rsid w:val="00082458"/>
    <w:rsid w:val="00083954"/>
    <w:rsid w:val="00096DC3"/>
    <w:rsid w:val="000A3F29"/>
    <w:rsid w:val="000A743C"/>
    <w:rsid w:val="000B0554"/>
    <w:rsid w:val="000B5184"/>
    <w:rsid w:val="000B592F"/>
    <w:rsid w:val="000B61A2"/>
    <w:rsid w:val="000C4C59"/>
    <w:rsid w:val="000C6D8C"/>
    <w:rsid w:val="000E5F31"/>
    <w:rsid w:val="000F7228"/>
    <w:rsid w:val="00103FDB"/>
    <w:rsid w:val="00112C1A"/>
    <w:rsid w:val="00123656"/>
    <w:rsid w:val="001345A3"/>
    <w:rsid w:val="00142F8B"/>
    <w:rsid w:val="0016081C"/>
    <w:rsid w:val="0016170B"/>
    <w:rsid w:val="00175CCC"/>
    <w:rsid w:val="001928C4"/>
    <w:rsid w:val="00196B96"/>
    <w:rsid w:val="001A2EED"/>
    <w:rsid w:val="001A32AC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1F75DE"/>
    <w:rsid w:val="00205DC4"/>
    <w:rsid w:val="00211411"/>
    <w:rsid w:val="0021652D"/>
    <w:rsid w:val="002242E9"/>
    <w:rsid w:val="00227C23"/>
    <w:rsid w:val="00242C65"/>
    <w:rsid w:val="00247BD2"/>
    <w:rsid w:val="00253FFB"/>
    <w:rsid w:val="002547AA"/>
    <w:rsid w:val="00260025"/>
    <w:rsid w:val="002606E1"/>
    <w:rsid w:val="002646D3"/>
    <w:rsid w:val="0027625E"/>
    <w:rsid w:val="00280B8D"/>
    <w:rsid w:val="00281B79"/>
    <w:rsid w:val="002A1803"/>
    <w:rsid w:val="002A2621"/>
    <w:rsid w:val="002A2CFE"/>
    <w:rsid w:val="002A3865"/>
    <w:rsid w:val="002C567E"/>
    <w:rsid w:val="002D1B0E"/>
    <w:rsid w:val="002D7976"/>
    <w:rsid w:val="002D79FB"/>
    <w:rsid w:val="002F6D39"/>
    <w:rsid w:val="003063C8"/>
    <w:rsid w:val="0031227A"/>
    <w:rsid w:val="003226BC"/>
    <w:rsid w:val="00322751"/>
    <w:rsid w:val="00340969"/>
    <w:rsid w:val="003470A0"/>
    <w:rsid w:val="00362169"/>
    <w:rsid w:val="00365650"/>
    <w:rsid w:val="00371265"/>
    <w:rsid w:val="00377690"/>
    <w:rsid w:val="00377C90"/>
    <w:rsid w:val="003816A4"/>
    <w:rsid w:val="00384E37"/>
    <w:rsid w:val="003928F2"/>
    <w:rsid w:val="003B0A00"/>
    <w:rsid w:val="003D25F4"/>
    <w:rsid w:val="003D4D56"/>
    <w:rsid w:val="003D5D08"/>
    <w:rsid w:val="003E7817"/>
    <w:rsid w:val="003F6F5D"/>
    <w:rsid w:val="00414571"/>
    <w:rsid w:val="00422E79"/>
    <w:rsid w:val="0042327C"/>
    <w:rsid w:val="004234B4"/>
    <w:rsid w:val="00436F6E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C3678"/>
    <w:rsid w:val="004D1B66"/>
    <w:rsid w:val="004D39A5"/>
    <w:rsid w:val="004E1958"/>
    <w:rsid w:val="004F6F5D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15D61"/>
    <w:rsid w:val="00621557"/>
    <w:rsid w:val="00627DEA"/>
    <w:rsid w:val="00636CD7"/>
    <w:rsid w:val="006521F6"/>
    <w:rsid w:val="00653762"/>
    <w:rsid w:val="006540FF"/>
    <w:rsid w:val="00661D69"/>
    <w:rsid w:val="0067017D"/>
    <w:rsid w:val="0067203B"/>
    <w:rsid w:val="006824B4"/>
    <w:rsid w:val="006908D2"/>
    <w:rsid w:val="00691510"/>
    <w:rsid w:val="00697A3E"/>
    <w:rsid w:val="006A72AF"/>
    <w:rsid w:val="006B1314"/>
    <w:rsid w:val="006D2B89"/>
    <w:rsid w:val="006E7785"/>
    <w:rsid w:val="00711421"/>
    <w:rsid w:val="00714E2B"/>
    <w:rsid w:val="00721875"/>
    <w:rsid w:val="00731C61"/>
    <w:rsid w:val="00732957"/>
    <w:rsid w:val="00732A2D"/>
    <w:rsid w:val="007467F3"/>
    <w:rsid w:val="00770066"/>
    <w:rsid w:val="00770EA7"/>
    <w:rsid w:val="00787651"/>
    <w:rsid w:val="007A06A4"/>
    <w:rsid w:val="007A0793"/>
    <w:rsid w:val="007A3CC6"/>
    <w:rsid w:val="007A467A"/>
    <w:rsid w:val="007B2C59"/>
    <w:rsid w:val="007B6726"/>
    <w:rsid w:val="007E69AE"/>
    <w:rsid w:val="007E74AE"/>
    <w:rsid w:val="007F5F62"/>
    <w:rsid w:val="007F73C0"/>
    <w:rsid w:val="008054AC"/>
    <w:rsid w:val="0081782B"/>
    <w:rsid w:val="0082216D"/>
    <w:rsid w:val="00837113"/>
    <w:rsid w:val="00840138"/>
    <w:rsid w:val="008433F8"/>
    <w:rsid w:val="00843FCE"/>
    <w:rsid w:val="008706E3"/>
    <w:rsid w:val="008A1807"/>
    <w:rsid w:val="008A3FD0"/>
    <w:rsid w:val="008B218C"/>
    <w:rsid w:val="008D7721"/>
    <w:rsid w:val="008E5460"/>
    <w:rsid w:val="008E6DD0"/>
    <w:rsid w:val="008F534C"/>
    <w:rsid w:val="00911863"/>
    <w:rsid w:val="009515ED"/>
    <w:rsid w:val="00956C0B"/>
    <w:rsid w:val="00966F3C"/>
    <w:rsid w:val="00975BB7"/>
    <w:rsid w:val="00975CAC"/>
    <w:rsid w:val="00983C80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03D1"/>
    <w:rsid w:val="009D79B1"/>
    <w:rsid w:val="009E2F67"/>
    <w:rsid w:val="009E75FA"/>
    <w:rsid w:val="009F3723"/>
    <w:rsid w:val="00A26410"/>
    <w:rsid w:val="00A32D1E"/>
    <w:rsid w:val="00A361CD"/>
    <w:rsid w:val="00A42AB8"/>
    <w:rsid w:val="00A549E9"/>
    <w:rsid w:val="00A60391"/>
    <w:rsid w:val="00A61283"/>
    <w:rsid w:val="00A71C41"/>
    <w:rsid w:val="00A7386F"/>
    <w:rsid w:val="00A849D8"/>
    <w:rsid w:val="00AA6AC0"/>
    <w:rsid w:val="00AD5055"/>
    <w:rsid w:val="00AF786A"/>
    <w:rsid w:val="00B32E0C"/>
    <w:rsid w:val="00B361A6"/>
    <w:rsid w:val="00B3670E"/>
    <w:rsid w:val="00B42F36"/>
    <w:rsid w:val="00B43043"/>
    <w:rsid w:val="00B63F6C"/>
    <w:rsid w:val="00B6431A"/>
    <w:rsid w:val="00B73025"/>
    <w:rsid w:val="00B927D7"/>
    <w:rsid w:val="00B9363D"/>
    <w:rsid w:val="00BA1F0F"/>
    <w:rsid w:val="00BA786F"/>
    <w:rsid w:val="00BB01F9"/>
    <w:rsid w:val="00BB5091"/>
    <w:rsid w:val="00BC1C46"/>
    <w:rsid w:val="00BC5536"/>
    <w:rsid w:val="00BC56A7"/>
    <w:rsid w:val="00BC787C"/>
    <w:rsid w:val="00BD3674"/>
    <w:rsid w:val="00BF02CC"/>
    <w:rsid w:val="00BF2CC2"/>
    <w:rsid w:val="00BF2FDA"/>
    <w:rsid w:val="00BF39F3"/>
    <w:rsid w:val="00BF615E"/>
    <w:rsid w:val="00BF7705"/>
    <w:rsid w:val="00C02BAD"/>
    <w:rsid w:val="00C04535"/>
    <w:rsid w:val="00C047DC"/>
    <w:rsid w:val="00C13449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5288"/>
    <w:rsid w:val="00CD5191"/>
    <w:rsid w:val="00CE1F5B"/>
    <w:rsid w:val="00CE4FC3"/>
    <w:rsid w:val="00D17517"/>
    <w:rsid w:val="00D21667"/>
    <w:rsid w:val="00D3041B"/>
    <w:rsid w:val="00D31094"/>
    <w:rsid w:val="00D45EB3"/>
    <w:rsid w:val="00D75D2C"/>
    <w:rsid w:val="00D90DB1"/>
    <w:rsid w:val="00D918E0"/>
    <w:rsid w:val="00DB114D"/>
    <w:rsid w:val="00DD1F14"/>
    <w:rsid w:val="00E11EA1"/>
    <w:rsid w:val="00E15679"/>
    <w:rsid w:val="00E23F84"/>
    <w:rsid w:val="00E25B21"/>
    <w:rsid w:val="00E353B0"/>
    <w:rsid w:val="00E368AA"/>
    <w:rsid w:val="00E50303"/>
    <w:rsid w:val="00E51E7A"/>
    <w:rsid w:val="00E707F5"/>
    <w:rsid w:val="00E74462"/>
    <w:rsid w:val="00E8539A"/>
    <w:rsid w:val="00E95914"/>
    <w:rsid w:val="00EA2C61"/>
    <w:rsid w:val="00EB4F81"/>
    <w:rsid w:val="00EB6976"/>
    <w:rsid w:val="00EC1E4C"/>
    <w:rsid w:val="00EC4D4B"/>
    <w:rsid w:val="00EC5724"/>
    <w:rsid w:val="00EC577E"/>
    <w:rsid w:val="00ED3CCC"/>
    <w:rsid w:val="00EF00AE"/>
    <w:rsid w:val="00EF14EF"/>
    <w:rsid w:val="00F07032"/>
    <w:rsid w:val="00F11A5A"/>
    <w:rsid w:val="00F35FFF"/>
    <w:rsid w:val="00F42431"/>
    <w:rsid w:val="00F52B42"/>
    <w:rsid w:val="00F67D42"/>
    <w:rsid w:val="00F81E19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08A88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F2E2-1BB6-486B-ACF1-73E54885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600814</cp:lastModifiedBy>
  <cp:revision>3</cp:revision>
  <cp:lastPrinted>2023-02-16T11:16:00Z</cp:lastPrinted>
  <dcterms:created xsi:type="dcterms:W3CDTF">2023-03-27T12:21:00Z</dcterms:created>
  <dcterms:modified xsi:type="dcterms:W3CDTF">2023-03-28T06:19:00Z</dcterms:modified>
</cp:coreProperties>
</file>